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proofErr w:type="gramStart"/>
      <w:r w:rsidR="00E035EC">
        <w:rPr>
          <w:rFonts w:cs="Times New Roman"/>
          <w:szCs w:val="28"/>
        </w:rPr>
        <w:t>14</w:t>
      </w:r>
      <w:r w:rsidRPr="00761563">
        <w:rPr>
          <w:rFonts w:cs="Times New Roman"/>
          <w:szCs w:val="28"/>
        </w:rPr>
        <w:t xml:space="preserve">» </w:t>
      </w:r>
      <w:r w:rsidR="00AA4A2B" w:rsidRPr="00761563">
        <w:rPr>
          <w:rFonts w:cs="Times New Roman"/>
          <w:szCs w:val="28"/>
        </w:rPr>
        <w:t xml:space="preserve"> </w:t>
      </w:r>
      <w:r w:rsidR="00E035EC">
        <w:rPr>
          <w:rFonts w:cs="Times New Roman"/>
          <w:szCs w:val="28"/>
        </w:rPr>
        <w:t>марта</w:t>
      </w:r>
      <w:proofErr w:type="gramEnd"/>
      <w:r w:rsidR="0075557B">
        <w:rPr>
          <w:rFonts w:cs="Times New Roman"/>
          <w:szCs w:val="28"/>
        </w:rPr>
        <w:t xml:space="preserve"> 2025</w:t>
      </w:r>
      <w:r w:rsidR="00B42188">
        <w:rPr>
          <w:rFonts w:cs="Times New Roman"/>
          <w:szCs w:val="28"/>
        </w:rPr>
        <w:t xml:space="preserve"> </w:t>
      </w:r>
      <w:r w:rsidR="00D764CE">
        <w:rPr>
          <w:rFonts w:cs="Times New Roman"/>
          <w:szCs w:val="28"/>
        </w:rPr>
        <w:t xml:space="preserve"> года</w:t>
      </w:r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     </w:t>
      </w:r>
      <w:r w:rsidRPr="00761563">
        <w:rPr>
          <w:rFonts w:cs="Times New Roman"/>
          <w:szCs w:val="28"/>
        </w:rPr>
        <w:t xml:space="preserve">                   </w:t>
      </w:r>
      <w:r w:rsidR="00E035EC">
        <w:rPr>
          <w:rFonts w:cs="Times New Roman"/>
          <w:szCs w:val="28"/>
        </w:rPr>
        <w:t xml:space="preserve">           </w:t>
      </w:r>
      <w:r w:rsidRPr="00761563">
        <w:rPr>
          <w:rFonts w:cs="Times New Roman"/>
          <w:szCs w:val="28"/>
        </w:rPr>
        <w:t xml:space="preserve">  №</w:t>
      </w:r>
      <w:r w:rsidR="00E035EC">
        <w:rPr>
          <w:rFonts w:cs="Times New Roman"/>
          <w:szCs w:val="28"/>
        </w:rPr>
        <w:t xml:space="preserve"> 203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59778B" w:rsidRDefault="00BD1736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b/>
          <w:szCs w:val="28"/>
        </w:rPr>
        <w:t xml:space="preserve">О внесении </w:t>
      </w:r>
      <w:r w:rsidRPr="0059778B">
        <w:rPr>
          <w:rFonts w:cs="Times New Roman"/>
          <w:b/>
          <w:szCs w:val="28"/>
        </w:rPr>
        <w:t>изменени</w:t>
      </w:r>
      <w:r w:rsidR="00860336" w:rsidRPr="0059778B">
        <w:rPr>
          <w:rFonts w:cs="Times New Roman"/>
          <w:b/>
          <w:szCs w:val="28"/>
        </w:rPr>
        <w:t>й</w:t>
      </w:r>
      <w:r w:rsidR="00743768" w:rsidRPr="0059778B">
        <w:rPr>
          <w:rFonts w:cs="Times New Roman"/>
          <w:b/>
          <w:szCs w:val="28"/>
        </w:rPr>
        <w:t xml:space="preserve"> в постановление </w:t>
      </w:r>
      <w:r w:rsidR="0075557B" w:rsidRPr="0059778B">
        <w:rPr>
          <w:rFonts w:cs="Times New Roman"/>
          <w:b/>
          <w:szCs w:val="28"/>
        </w:rPr>
        <w:t xml:space="preserve">Администрации города Твери </w:t>
      </w:r>
      <w:r w:rsidR="00743768" w:rsidRPr="0059778B">
        <w:rPr>
          <w:rFonts w:cs="Times New Roman"/>
          <w:b/>
          <w:szCs w:val="28"/>
        </w:rPr>
        <w:t>от 04.12.2024 № 858 «</w:t>
      </w:r>
      <w:r w:rsidR="00F95A12" w:rsidRPr="0059778B">
        <w:rPr>
          <w:rFonts w:cs="Times New Roman"/>
          <w:b/>
          <w:szCs w:val="28"/>
        </w:rPr>
        <w:t>Об установлении тарифа на платную услугу</w:t>
      </w:r>
      <w:r w:rsidR="00582273" w:rsidRPr="0059778B">
        <w:rPr>
          <w:rFonts w:cs="Times New Roman"/>
          <w:b/>
          <w:szCs w:val="28"/>
        </w:rPr>
        <w:t xml:space="preserve"> в</w:t>
      </w:r>
      <w:r w:rsidR="009A5320" w:rsidRPr="0059778B">
        <w:rPr>
          <w:rFonts w:cs="Times New Roman"/>
          <w:b/>
          <w:szCs w:val="28"/>
        </w:rPr>
        <w:t xml:space="preserve"> муниципальном бюджетном учреждении «Дороги Твери»</w:t>
      </w:r>
    </w:p>
    <w:p w:rsidR="00D63ED8" w:rsidRPr="0059778B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59778B" w:rsidRDefault="00582273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9778B">
        <w:rPr>
          <w:rFonts w:cs="Times New Roman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</w:t>
      </w:r>
    </w:p>
    <w:p w:rsidR="009F501B" w:rsidRPr="0059778B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Pr="0059778B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Pr="0059778B" w:rsidRDefault="00CE30C5" w:rsidP="00374E4C">
      <w:pPr>
        <w:pStyle w:val="af2"/>
        <w:ind w:firstLine="709"/>
        <w:jc w:val="center"/>
        <w:rPr>
          <w:szCs w:val="28"/>
        </w:rPr>
      </w:pPr>
      <w:r w:rsidRPr="0059778B">
        <w:rPr>
          <w:szCs w:val="28"/>
        </w:rPr>
        <w:t>ПОСТАНОВЛЯЮ:</w:t>
      </w:r>
      <w:r w:rsidR="00743768" w:rsidRPr="0059778B">
        <w:rPr>
          <w:szCs w:val="28"/>
        </w:rPr>
        <w:t xml:space="preserve"> </w:t>
      </w:r>
    </w:p>
    <w:p w:rsidR="00582273" w:rsidRPr="0059778B" w:rsidRDefault="00582273" w:rsidP="00374E4C">
      <w:pPr>
        <w:pStyle w:val="af2"/>
        <w:ind w:firstLine="709"/>
        <w:jc w:val="center"/>
        <w:rPr>
          <w:szCs w:val="28"/>
        </w:rPr>
      </w:pPr>
    </w:p>
    <w:p w:rsidR="00860336" w:rsidRPr="0059778B" w:rsidRDefault="00582273" w:rsidP="0075557B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 xml:space="preserve">1. </w:t>
      </w:r>
      <w:r w:rsidR="00CC43EF" w:rsidRPr="0059778B">
        <w:rPr>
          <w:rFonts w:eastAsia="Times New Roman" w:cs="Times New Roman"/>
          <w:lang w:eastAsia="ru-RU"/>
        </w:rPr>
        <w:t xml:space="preserve">Внести в </w:t>
      </w:r>
      <w:r w:rsidR="0075557B" w:rsidRPr="0059778B">
        <w:rPr>
          <w:rFonts w:eastAsia="Times New Roman" w:cs="Times New Roman"/>
          <w:lang w:eastAsia="ru-RU"/>
        </w:rPr>
        <w:t xml:space="preserve">постановление </w:t>
      </w:r>
      <w:r w:rsidR="008E3CFF" w:rsidRPr="0059778B">
        <w:rPr>
          <w:rFonts w:eastAsia="Times New Roman" w:cs="Times New Roman"/>
          <w:lang w:eastAsia="ru-RU"/>
        </w:rPr>
        <w:t xml:space="preserve">Администрации города Твери </w:t>
      </w:r>
      <w:r w:rsidR="0075557B" w:rsidRPr="0059778B">
        <w:rPr>
          <w:rFonts w:eastAsia="Times New Roman" w:cs="Times New Roman"/>
          <w:lang w:eastAsia="ru-RU"/>
        </w:rPr>
        <w:t>от 04.12.2024 № 858 «Об установлении тарифа на платную услугу в муниципальном бюджетном учреждении «Дороги Твери» (далее –</w:t>
      </w:r>
      <w:r w:rsidR="00102C8A" w:rsidRPr="0059778B">
        <w:rPr>
          <w:rFonts w:eastAsia="Times New Roman" w:cs="Times New Roman"/>
          <w:lang w:eastAsia="ru-RU"/>
        </w:rPr>
        <w:t xml:space="preserve"> П</w:t>
      </w:r>
      <w:r w:rsidR="0075557B" w:rsidRPr="0059778B">
        <w:rPr>
          <w:rFonts w:eastAsia="Times New Roman" w:cs="Times New Roman"/>
          <w:lang w:eastAsia="ru-RU"/>
        </w:rPr>
        <w:t>остановление)</w:t>
      </w:r>
      <w:r w:rsidR="008E3CFF" w:rsidRPr="0059778B">
        <w:rPr>
          <w:rFonts w:eastAsia="Times New Roman" w:cs="Times New Roman"/>
          <w:lang w:eastAsia="ru-RU"/>
        </w:rPr>
        <w:t xml:space="preserve"> </w:t>
      </w:r>
      <w:r w:rsidR="00860336" w:rsidRPr="0059778B">
        <w:rPr>
          <w:rFonts w:eastAsia="Times New Roman" w:cs="Times New Roman"/>
          <w:lang w:eastAsia="ru-RU"/>
        </w:rPr>
        <w:t xml:space="preserve">следующие </w:t>
      </w:r>
      <w:r w:rsidR="008E3CFF" w:rsidRPr="0059778B">
        <w:rPr>
          <w:rFonts w:eastAsia="Times New Roman" w:cs="Times New Roman"/>
          <w:lang w:eastAsia="ru-RU"/>
        </w:rPr>
        <w:t>изменени</w:t>
      </w:r>
      <w:r w:rsidR="00860336" w:rsidRPr="0059778B">
        <w:rPr>
          <w:rFonts w:eastAsia="Times New Roman" w:cs="Times New Roman"/>
          <w:lang w:eastAsia="ru-RU"/>
        </w:rPr>
        <w:t>я:</w:t>
      </w:r>
    </w:p>
    <w:p w:rsidR="00860336" w:rsidRPr="0059778B" w:rsidRDefault="00860336" w:rsidP="0075557B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>1.1. В наименовании Постановления слова «тарифа на платную услугу» заменить словами «тарифов на платные услуги».</w:t>
      </w:r>
    </w:p>
    <w:p w:rsidR="00860336" w:rsidRPr="0059778B" w:rsidRDefault="00860336" w:rsidP="0075557B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>1.2. В пункте 1 Постановления слова «тариф на платную услугу» заменить словами «тарифы на платные услуги».</w:t>
      </w:r>
    </w:p>
    <w:p w:rsidR="0075557B" w:rsidRPr="0059778B" w:rsidRDefault="00860336" w:rsidP="0075557B">
      <w:pPr>
        <w:widowControl w:val="0"/>
        <w:autoSpaceDE w:val="0"/>
        <w:autoSpaceDN w:val="0"/>
        <w:ind w:firstLine="539"/>
        <w:rPr>
          <w:rFonts w:eastAsia="Times New Roman" w:cs="Times New Roman"/>
          <w:bCs/>
          <w:lang w:eastAsia="ru-RU"/>
        </w:rPr>
      </w:pPr>
      <w:r w:rsidRPr="0059778B">
        <w:rPr>
          <w:rFonts w:eastAsia="Times New Roman" w:cs="Times New Roman"/>
          <w:lang w:eastAsia="ru-RU"/>
        </w:rPr>
        <w:t>1.3. П</w:t>
      </w:r>
      <w:r w:rsidR="0075557B" w:rsidRPr="0059778B">
        <w:rPr>
          <w:rFonts w:eastAsia="Times New Roman" w:cs="Times New Roman"/>
          <w:lang w:eastAsia="ru-RU"/>
        </w:rPr>
        <w:t xml:space="preserve">риложение </w:t>
      </w:r>
      <w:r w:rsidR="00102C8A" w:rsidRPr="0059778B">
        <w:rPr>
          <w:rFonts w:eastAsia="Times New Roman" w:cs="Times New Roman"/>
          <w:lang w:eastAsia="ru-RU"/>
        </w:rPr>
        <w:t>к П</w:t>
      </w:r>
      <w:r w:rsidR="00A47A48" w:rsidRPr="0059778B">
        <w:rPr>
          <w:rFonts w:eastAsia="Times New Roman" w:cs="Times New Roman"/>
          <w:lang w:eastAsia="ru-RU"/>
        </w:rPr>
        <w:t xml:space="preserve">остановлению </w:t>
      </w:r>
      <w:r w:rsidRPr="0059778B">
        <w:rPr>
          <w:rFonts w:eastAsia="Times New Roman" w:cs="Times New Roman"/>
          <w:lang w:eastAsia="ru-RU"/>
        </w:rPr>
        <w:t xml:space="preserve">изложить </w:t>
      </w:r>
      <w:r w:rsidR="0075557B" w:rsidRPr="0059778B">
        <w:rPr>
          <w:rFonts w:eastAsia="Times New Roman" w:cs="Times New Roman"/>
          <w:lang w:eastAsia="ru-RU"/>
        </w:rPr>
        <w:t>в новой редакции (</w:t>
      </w:r>
      <w:r w:rsidRPr="0059778B">
        <w:rPr>
          <w:rFonts w:eastAsia="Times New Roman" w:cs="Times New Roman"/>
          <w:lang w:eastAsia="ru-RU"/>
        </w:rPr>
        <w:t>приложение</w:t>
      </w:r>
      <w:r w:rsidR="0075557B" w:rsidRPr="0059778B">
        <w:rPr>
          <w:rFonts w:eastAsia="Times New Roman" w:cs="Times New Roman"/>
          <w:lang w:eastAsia="ru-RU"/>
        </w:rPr>
        <w:t>).</w:t>
      </w:r>
    </w:p>
    <w:p w:rsidR="00582273" w:rsidRPr="0059778B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>2. Настоящее постановление вступает в силу со дня официального опубликования</w:t>
      </w:r>
      <w:r w:rsidR="00167E01" w:rsidRPr="0059778B">
        <w:rPr>
          <w:rFonts w:eastAsia="Times New Roman" w:cs="Times New Roman"/>
          <w:lang w:eastAsia="ru-RU"/>
        </w:rPr>
        <w:t>.</w:t>
      </w:r>
      <w:r w:rsidRPr="0059778B">
        <w:rPr>
          <w:rFonts w:eastAsia="Times New Roman" w:cs="Times New Roman"/>
          <w:lang w:eastAsia="ru-RU"/>
        </w:rPr>
        <w:t xml:space="preserve"> 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374E4C" w:rsidRPr="00190334" w:rsidRDefault="00374E4C" w:rsidP="00374E4C">
      <w:pPr>
        <w:widowControl w:val="0"/>
        <w:autoSpaceDE w:val="0"/>
        <w:autoSpaceDN w:val="0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020749" w:rsidRPr="00190334" w:rsidRDefault="00020749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4576"/>
      </w:tblGrid>
      <w:tr w:rsidR="00860336" w:rsidTr="00860336">
        <w:tc>
          <w:tcPr>
            <w:tcW w:w="5778" w:type="dxa"/>
          </w:tcPr>
          <w:p w:rsidR="00860336" w:rsidRDefault="00860336" w:rsidP="005F2C44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860336" w:rsidRPr="009A5E4E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E4E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  к постановлению                                                                                            </w:t>
            </w:r>
            <w:r w:rsidRPr="009A5E4E">
              <w:rPr>
                <w:rFonts w:eastAsia="Times New Roman" w:cs="Times New Roman"/>
                <w:szCs w:val="28"/>
                <w:lang w:eastAsia="ru-RU"/>
              </w:rPr>
              <w:t>Администрации города Твер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от «</w:t>
            </w:r>
            <w:r w:rsidR="00E035EC">
              <w:rPr>
                <w:rFonts w:eastAsia="Times New Roman" w:cs="Times New Roman"/>
                <w:szCs w:val="28"/>
                <w:lang w:eastAsia="ru-RU"/>
              </w:rPr>
              <w:t>1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E035EC" w:rsidRPr="00E035EC">
              <w:rPr>
                <w:rFonts w:eastAsia="Times New Roman" w:cs="Times New Roman"/>
                <w:szCs w:val="28"/>
                <w:lang w:eastAsia="ru-RU"/>
              </w:rPr>
              <w:t xml:space="preserve">марта </w:t>
            </w:r>
            <w:r>
              <w:rPr>
                <w:rFonts w:eastAsia="Times New Roman" w:cs="Times New Roman"/>
                <w:szCs w:val="28"/>
                <w:lang w:eastAsia="ru-RU"/>
              </w:rPr>
              <w:t>2025 г.  №</w:t>
            </w:r>
            <w:r w:rsidR="00E035EC">
              <w:rPr>
                <w:rFonts w:eastAsia="Times New Roman" w:cs="Times New Roman"/>
                <w:szCs w:val="28"/>
                <w:lang w:eastAsia="ru-RU"/>
              </w:rPr>
              <w:t xml:space="preserve"> 203</w:t>
            </w:r>
            <w:bookmarkStart w:id="0" w:name="_GoBack"/>
            <w:bookmarkEnd w:id="0"/>
          </w:p>
          <w:p w:rsidR="00860336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9778B" w:rsidRPr="0059778B" w:rsidTr="00860336">
        <w:tc>
          <w:tcPr>
            <w:tcW w:w="5778" w:type="dxa"/>
          </w:tcPr>
          <w:p w:rsidR="00860336" w:rsidRDefault="00860336" w:rsidP="005F2C44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78B">
              <w:rPr>
                <w:rFonts w:eastAsia="Times New Roman" w:cs="Times New Roman"/>
                <w:szCs w:val="28"/>
                <w:lang w:eastAsia="ru-RU"/>
              </w:rPr>
              <w:t>«Приложение                                                                                                    к постановлению                                                                                            Администрации города Твери</w:t>
            </w:r>
          </w:p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78B">
              <w:rPr>
                <w:rFonts w:eastAsia="Times New Roman" w:cs="Times New Roman"/>
                <w:szCs w:val="28"/>
                <w:lang w:eastAsia="ru-RU"/>
              </w:rPr>
              <w:t>от 04.12.2024 № 858</w:t>
            </w:r>
          </w:p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A15AA8" w:rsidRPr="00A15AA8" w:rsidRDefault="00F95A12" w:rsidP="00A15AA8">
      <w:pPr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АРИФ</w:t>
      </w:r>
      <w:r w:rsidR="008E3CFF">
        <w:rPr>
          <w:rFonts w:eastAsia="Times New Roman" w:cs="Times New Roman"/>
          <w:b/>
          <w:szCs w:val="28"/>
          <w:lang w:eastAsia="ru-RU"/>
        </w:rPr>
        <w:t>Ы</w:t>
      </w:r>
    </w:p>
    <w:p w:rsidR="00A15AA8" w:rsidRPr="00A15AA8" w:rsidRDefault="008E3CFF" w:rsidP="00A15AA8">
      <w:pPr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 платные услуги</w:t>
      </w:r>
      <w:r w:rsidR="00A15AA8" w:rsidRPr="00A15AA8">
        <w:rPr>
          <w:rFonts w:eastAsia="Times New Roman" w:cs="Times New Roman"/>
          <w:b/>
          <w:szCs w:val="28"/>
          <w:lang w:eastAsia="ru-RU"/>
        </w:rPr>
        <w:t xml:space="preserve"> в муниципальном </w:t>
      </w:r>
      <w:r w:rsidR="00A15AA8">
        <w:rPr>
          <w:rFonts w:eastAsia="Times New Roman" w:cs="Times New Roman"/>
          <w:b/>
          <w:szCs w:val="28"/>
          <w:lang w:eastAsia="ru-RU"/>
        </w:rPr>
        <w:t xml:space="preserve">бюджетном </w:t>
      </w:r>
      <w:r w:rsidR="00A15AA8" w:rsidRPr="00A15AA8">
        <w:rPr>
          <w:rFonts w:eastAsia="Times New Roman" w:cs="Times New Roman"/>
          <w:b/>
          <w:szCs w:val="28"/>
          <w:lang w:eastAsia="ru-RU"/>
        </w:rPr>
        <w:t>учреждении</w:t>
      </w:r>
      <w:r w:rsidR="00A15AA8">
        <w:rPr>
          <w:rFonts w:eastAsia="Times New Roman" w:cs="Times New Roman"/>
          <w:b/>
          <w:szCs w:val="28"/>
          <w:lang w:eastAsia="ru-RU"/>
        </w:rPr>
        <w:t xml:space="preserve"> «Дороги Твери»</w:t>
      </w: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1985"/>
        <w:gridCol w:w="1984"/>
      </w:tblGrid>
      <w:tr w:rsidR="00A15AA8" w:rsidRPr="00A15AA8" w:rsidTr="00A15AA8">
        <w:tc>
          <w:tcPr>
            <w:tcW w:w="567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A15AA8">
              <w:rPr>
                <w:rFonts w:eastAsia="Times New Roman" w:cs="Times New Roman"/>
                <w:szCs w:val="28"/>
                <w:lang w:eastAsia="ru-RU"/>
              </w:rPr>
              <w:t xml:space="preserve"> п/п</w:t>
            </w:r>
          </w:p>
        </w:tc>
        <w:tc>
          <w:tcPr>
            <w:tcW w:w="5665" w:type="dxa"/>
          </w:tcPr>
          <w:p w:rsidR="00165C1C" w:rsidRDefault="00165C1C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Наименование услуг</w:t>
            </w:r>
            <w:r w:rsidR="00F95A12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</w:p>
        </w:tc>
        <w:tc>
          <w:tcPr>
            <w:tcW w:w="1985" w:type="dxa"/>
          </w:tcPr>
          <w:p w:rsidR="00A15AA8" w:rsidRPr="00A15AA8" w:rsidRDefault="00A15AA8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Единица измерения услуги</w:t>
            </w:r>
          </w:p>
        </w:tc>
        <w:tc>
          <w:tcPr>
            <w:tcW w:w="1984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Тариф, руб.</w:t>
            </w:r>
          </w:p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(без НДС)</w:t>
            </w:r>
          </w:p>
        </w:tc>
      </w:tr>
      <w:tr w:rsidR="00A15AA8" w:rsidRPr="00A15AA8" w:rsidTr="00A15AA8">
        <w:tc>
          <w:tcPr>
            <w:tcW w:w="567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65" w:type="dxa"/>
          </w:tcPr>
          <w:p w:rsidR="00A15AA8" w:rsidRPr="00A15AA8" w:rsidRDefault="00D6765D" w:rsidP="00A15AA8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A15AA8">
              <w:rPr>
                <w:rFonts w:eastAsia="Times New Roman" w:cs="Times New Roman"/>
                <w:szCs w:val="28"/>
                <w:lang w:eastAsia="ru-RU"/>
              </w:rPr>
              <w:t>кладирование снежных масс на снежном полигоне</w:t>
            </w:r>
          </w:p>
        </w:tc>
        <w:tc>
          <w:tcPr>
            <w:tcW w:w="1985" w:type="dxa"/>
          </w:tcPr>
          <w:p w:rsidR="00A15AA8" w:rsidRPr="00A15AA8" w:rsidRDefault="00A15AA8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³</w:t>
            </w:r>
          </w:p>
        </w:tc>
        <w:tc>
          <w:tcPr>
            <w:tcW w:w="1984" w:type="dxa"/>
          </w:tcPr>
          <w:p w:rsidR="00A15AA8" w:rsidRPr="00A15AA8" w:rsidRDefault="00165C1C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0,52</w:t>
            </w:r>
          </w:p>
        </w:tc>
      </w:tr>
      <w:tr w:rsidR="0075557B" w:rsidRPr="00A15AA8" w:rsidTr="00A15AA8">
        <w:tc>
          <w:tcPr>
            <w:tcW w:w="567" w:type="dxa"/>
          </w:tcPr>
          <w:p w:rsidR="0075557B" w:rsidRPr="00A15AA8" w:rsidRDefault="0075557B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665" w:type="dxa"/>
          </w:tcPr>
          <w:p w:rsidR="0075557B" w:rsidRDefault="009B7ED6" w:rsidP="00A15AA8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гласование одного листа проектной документации по разделу «Ливневая канализация»</w:t>
            </w:r>
          </w:p>
        </w:tc>
        <w:tc>
          <w:tcPr>
            <w:tcW w:w="1985" w:type="dxa"/>
          </w:tcPr>
          <w:p w:rsidR="0075557B" w:rsidRDefault="0075557B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:rsidR="0075557B" w:rsidRDefault="009B7ED6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60,74</w:t>
            </w:r>
          </w:p>
        </w:tc>
      </w:tr>
      <w:tr w:rsidR="0075557B" w:rsidRPr="00A15AA8" w:rsidTr="00A15AA8">
        <w:tc>
          <w:tcPr>
            <w:tcW w:w="567" w:type="dxa"/>
          </w:tcPr>
          <w:p w:rsidR="0075557B" w:rsidRPr="00A15AA8" w:rsidRDefault="0075557B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665" w:type="dxa"/>
          </w:tcPr>
          <w:p w:rsidR="0075557B" w:rsidRDefault="009B7ED6" w:rsidP="009B7ED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B7ED6">
              <w:rPr>
                <w:rFonts w:eastAsia="Times New Roman" w:cs="Times New Roman"/>
                <w:szCs w:val="28"/>
                <w:lang w:eastAsia="ru-RU"/>
              </w:rPr>
              <w:t xml:space="preserve">Согласование одного </w:t>
            </w:r>
            <w:r>
              <w:rPr>
                <w:rFonts w:eastAsia="Times New Roman" w:cs="Times New Roman"/>
                <w:szCs w:val="28"/>
                <w:lang w:eastAsia="ru-RU"/>
              </w:rPr>
              <w:t>проекта</w:t>
            </w:r>
            <w:r w:rsidRPr="009B7ED6">
              <w:rPr>
                <w:rFonts w:eastAsia="Times New Roman" w:cs="Times New Roman"/>
                <w:szCs w:val="28"/>
                <w:lang w:eastAsia="ru-RU"/>
              </w:rPr>
              <w:t xml:space="preserve"> по разделу «Ливневая канализация»</w:t>
            </w:r>
          </w:p>
        </w:tc>
        <w:tc>
          <w:tcPr>
            <w:tcW w:w="1985" w:type="dxa"/>
          </w:tcPr>
          <w:p w:rsidR="0075557B" w:rsidRDefault="0075557B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:rsidR="0075557B" w:rsidRDefault="009B7ED6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78,98</w:t>
            </w:r>
          </w:p>
        </w:tc>
      </w:tr>
    </w:tbl>
    <w:p w:rsidR="009A5E4E" w:rsidRPr="0059778B" w:rsidRDefault="00860336" w:rsidP="00860336">
      <w:pPr>
        <w:contextualSpacing/>
        <w:jc w:val="right"/>
        <w:rPr>
          <w:rFonts w:eastAsia="Times New Roman" w:cs="Times New Roman"/>
          <w:szCs w:val="28"/>
          <w:lang w:eastAsia="ru-RU"/>
        </w:rPr>
      </w:pPr>
      <w:r w:rsidRPr="0059778B">
        <w:rPr>
          <w:rFonts w:eastAsia="Times New Roman" w:cs="Times New Roman"/>
          <w:szCs w:val="28"/>
          <w:lang w:eastAsia="ru-RU"/>
        </w:rPr>
        <w:t>».</w:t>
      </w: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sectPr w:rsidR="009A5E4E" w:rsidSect="00334352">
      <w:footerReference w:type="default" r:id="rId8"/>
      <w:headerReference w:type="first" r:id="rId9"/>
      <w:pgSz w:w="11906" w:h="16838"/>
      <w:pgMar w:top="567" w:right="567" w:bottom="567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58" w:rsidRDefault="00385558" w:rsidP="00931F88">
      <w:r>
        <w:separator/>
      </w:r>
    </w:p>
  </w:endnote>
  <w:endnote w:type="continuationSeparator" w:id="0">
    <w:p w:rsidR="00385558" w:rsidRDefault="00385558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58" w:rsidRDefault="00385558" w:rsidP="00931F88">
      <w:r>
        <w:separator/>
      </w:r>
    </w:p>
  </w:footnote>
  <w:footnote w:type="continuationSeparator" w:id="0">
    <w:p w:rsidR="00385558" w:rsidRDefault="00385558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143"/>
    <w:rsid w:val="000242A2"/>
    <w:rsid w:val="000248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607A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440C"/>
    <w:rsid w:val="000C49E6"/>
    <w:rsid w:val="000C6015"/>
    <w:rsid w:val="000C7646"/>
    <w:rsid w:val="000D1440"/>
    <w:rsid w:val="000D2C25"/>
    <w:rsid w:val="000D35D0"/>
    <w:rsid w:val="000D4615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2C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4F16"/>
    <w:rsid w:val="00165376"/>
    <w:rsid w:val="0016583C"/>
    <w:rsid w:val="001659F2"/>
    <w:rsid w:val="00165C0D"/>
    <w:rsid w:val="00165C1C"/>
    <w:rsid w:val="00167C7B"/>
    <w:rsid w:val="00167E01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2EFD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C5B56"/>
    <w:rsid w:val="001C6478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0C7C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26669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4023"/>
    <w:rsid w:val="0024425C"/>
    <w:rsid w:val="002447A5"/>
    <w:rsid w:val="002453D9"/>
    <w:rsid w:val="0024588D"/>
    <w:rsid w:val="002459E6"/>
    <w:rsid w:val="00246A3C"/>
    <w:rsid w:val="002473E2"/>
    <w:rsid w:val="00247478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2BD1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1639"/>
    <w:rsid w:val="003017F6"/>
    <w:rsid w:val="003022BC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60164"/>
    <w:rsid w:val="0036022A"/>
    <w:rsid w:val="003606CB"/>
    <w:rsid w:val="00361740"/>
    <w:rsid w:val="00361764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5558"/>
    <w:rsid w:val="0038635E"/>
    <w:rsid w:val="003869C4"/>
    <w:rsid w:val="0039082B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0B8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620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34B7"/>
    <w:rsid w:val="004837DF"/>
    <w:rsid w:val="00483C99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E77FD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0C7"/>
    <w:rsid w:val="0057736D"/>
    <w:rsid w:val="00580ECC"/>
    <w:rsid w:val="00582273"/>
    <w:rsid w:val="00582A2E"/>
    <w:rsid w:val="005832ED"/>
    <w:rsid w:val="005834E6"/>
    <w:rsid w:val="0058703D"/>
    <w:rsid w:val="005906BE"/>
    <w:rsid w:val="00592C06"/>
    <w:rsid w:val="005948EC"/>
    <w:rsid w:val="00595217"/>
    <w:rsid w:val="00595C69"/>
    <w:rsid w:val="0059648B"/>
    <w:rsid w:val="00596CA1"/>
    <w:rsid w:val="0059716B"/>
    <w:rsid w:val="0059739A"/>
    <w:rsid w:val="0059778B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FDD"/>
    <w:rsid w:val="005D53F6"/>
    <w:rsid w:val="005D5B64"/>
    <w:rsid w:val="005D6F66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24B7"/>
    <w:rsid w:val="00664622"/>
    <w:rsid w:val="00665038"/>
    <w:rsid w:val="00667C41"/>
    <w:rsid w:val="00672C8B"/>
    <w:rsid w:val="00673DF5"/>
    <w:rsid w:val="0067442A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D5928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3768"/>
    <w:rsid w:val="00745B0F"/>
    <w:rsid w:val="00745B2B"/>
    <w:rsid w:val="00746317"/>
    <w:rsid w:val="0075163D"/>
    <w:rsid w:val="007525EE"/>
    <w:rsid w:val="00754F3A"/>
    <w:rsid w:val="00755171"/>
    <w:rsid w:val="0075557B"/>
    <w:rsid w:val="0076022C"/>
    <w:rsid w:val="00761563"/>
    <w:rsid w:val="00761ED9"/>
    <w:rsid w:val="00763ABE"/>
    <w:rsid w:val="00764EC2"/>
    <w:rsid w:val="0076628B"/>
    <w:rsid w:val="007677E8"/>
    <w:rsid w:val="0076788B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5701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2C9C"/>
    <w:rsid w:val="007B3F03"/>
    <w:rsid w:val="007C02DC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60297"/>
    <w:rsid w:val="00860336"/>
    <w:rsid w:val="00860C45"/>
    <w:rsid w:val="008611D0"/>
    <w:rsid w:val="00865C95"/>
    <w:rsid w:val="00865FEE"/>
    <w:rsid w:val="0086707D"/>
    <w:rsid w:val="008676B4"/>
    <w:rsid w:val="008711C3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874CF"/>
    <w:rsid w:val="00890B91"/>
    <w:rsid w:val="00890C0A"/>
    <w:rsid w:val="008912A4"/>
    <w:rsid w:val="00891459"/>
    <w:rsid w:val="00893AA5"/>
    <w:rsid w:val="00893CF0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E0826"/>
    <w:rsid w:val="008E18E7"/>
    <w:rsid w:val="008E3531"/>
    <w:rsid w:val="008E3CFF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208F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A19"/>
    <w:rsid w:val="00935DD3"/>
    <w:rsid w:val="00936C69"/>
    <w:rsid w:val="009371E3"/>
    <w:rsid w:val="009379AC"/>
    <w:rsid w:val="00937E23"/>
    <w:rsid w:val="0094018B"/>
    <w:rsid w:val="00940475"/>
    <w:rsid w:val="0094104A"/>
    <w:rsid w:val="0094113D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96E2A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5E4E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B7ED6"/>
    <w:rsid w:val="009C2EB3"/>
    <w:rsid w:val="009C3613"/>
    <w:rsid w:val="009C47CD"/>
    <w:rsid w:val="009C5BB2"/>
    <w:rsid w:val="009C6277"/>
    <w:rsid w:val="009C7AB2"/>
    <w:rsid w:val="009D0043"/>
    <w:rsid w:val="009D02E6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5AA8"/>
    <w:rsid w:val="00A16678"/>
    <w:rsid w:val="00A16737"/>
    <w:rsid w:val="00A16914"/>
    <w:rsid w:val="00A1794B"/>
    <w:rsid w:val="00A203BA"/>
    <w:rsid w:val="00A205F7"/>
    <w:rsid w:val="00A206CD"/>
    <w:rsid w:val="00A24680"/>
    <w:rsid w:val="00A27834"/>
    <w:rsid w:val="00A30C06"/>
    <w:rsid w:val="00A33A29"/>
    <w:rsid w:val="00A33BC2"/>
    <w:rsid w:val="00A348D7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A48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A5A"/>
    <w:rsid w:val="00AB4DFB"/>
    <w:rsid w:val="00AB5ABD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6BB0"/>
    <w:rsid w:val="00B07595"/>
    <w:rsid w:val="00B10891"/>
    <w:rsid w:val="00B1140B"/>
    <w:rsid w:val="00B1388E"/>
    <w:rsid w:val="00B14B4A"/>
    <w:rsid w:val="00B14F9C"/>
    <w:rsid w:val="00B15A71"/>
    <w:rsid w:val="00B160A0"/>
    <w:rsid w:val="00B16324"/>
    <w:rsid w:val="00B16E46"/>
    <w:rsid w:val="00B17B50"/>
    <w:rsid w:val="00B17BF5"/>
    <w:rsid w:val="00B20963"/>
    <w:rsid w:val="00B22987"/>
    <w:rsid w:val="00B239E7"/>
    <w:rsid w:val="00B24247"/>
    <w:rsid w:val="00B26852"/>
    <w:rsid w:val="00B30478"/>
    <w:rsid w:val="00B31749"/>
    <w:rsid w:val="00B32616"/>
    <w:rsid w:val="00B32D07"/>
    <w:rsid w:val="00B33335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1736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45F7"/>
    <w:rsid w:val="00CB49D8"/>
    <w:rsid w:val="00CB4B14"/>
    <w:rsid w:val="00CB5D6F"/>
    <w:rsid w:val="00CC133A"/>
    <w:rsid w:val="00CC1D4F"/>
    <w:rsid w:val="00CC1EC5"/>
    <w:rsid w:val="00CC3AD3"/>
    <w:rsid w:val="00CC3F06"/>
    <w:rsid w:val="00CC43EF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59B5"/>
    <w:rsid w:val="00D37C3A"/>
    <w:rsid w:val="00D41DAA"/>
    <w:rsid w:val="00D427C3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65D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4ABF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5EC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287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0DEA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7DF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5A12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A83"/>
    <w:rsid w:val="00FB44CA"/>
    <w:rsid w:val="00FB470B"/>
    <w:rsid w:val="00FB5738"/>
    <w:rsid w:val="00FC0364"/>
    <w:rsid w:val="00FC1AD1"/>
    <w:rsid w:val="00FC1EB6"/>
    <w:rsid w:val="00FC2938"/>
    <w:rsid w:val="00FC49C6"/>
    <w:rsid w:val="00FC551B"/>
    <w:rsid w:val="00FC5ED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CEC3B-2CD7-4230-8812-8EC902B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CD38-D4AA-45D3-A8DF-5A83C298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</cp:revision>
  <cp:lastPrinted>2024-11-20T07:41:00Z</cp:lastPrinted>
  <dcterms:created xsi:type="dcterms:W3CDTF">2025-03-14T12:39:00Z</dcterms:created>
  <dcterms:modified xsi:type="dcterms:W3CDTF">2025-03-14T12:40:00Z</dcterms:modified>
</cp:coreProperties>
</file>